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665-2021 i Gotlands kommun</w:t>
      </w:r>
    </w:p>
    <w:p>
      <w:r>
        <w:t>Detta dokument behandlar höga naturvärden i avverkningsanmälan A 60665-2021 i Gotlands kommun. Denna avverkningsanmälan inkom 2021-10-27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ädellav (EN) och skogskorn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60665-2021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89, E 720675 i SWEREF 99 TM.</w:t>
      </w:r>
    </w:p>
    <w:p>
      <w:r>
        <w:rPr>
          <w:b/>
        </w:rPr>
        <w:t xml:space="preserve">Skogskorn (VU) </w:t>
      </w:r>
      <w:r>
        <w:t>är ett mycket sällsynt och värmeälskande lundgräs som växer på kalkhaltig mark i halvöppna ödellövskogar och extremrika kalkbarrskogar. Arten är placerad högst upp i Skogsstyrelsens värdepyramid för bedömning av skog med höga naturvärden. Dess växtplatser bör ej betas eller slutavverkas (SLU Artdatabanken, 2024;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